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BF852" w14:textId="6BEB5BB5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Toc196145427"/>
      <w:bookmarkStart w:id="1" w:name="_Toc196154653"/>
      <w:bookmarkStart w:id="2" w:name="_Toc200175914"/>
      <w:bookmarkStart w:id="3" w:name="_Toc202085032"/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 w:rsidR="005709C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bookmarkStart w:id="4" w:name="_GoBack"/>
      <w:bookmarkEnd w:id="4"/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</w:t>
      </w:r>
      <w:r w:rsidR="00FE24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ytania ofertowego</w:t>
      </w:r>
    </w:p>
    <w:p w14:paraId="27D20C6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03372A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C1A42B" w14:textId="07791364" w:rsidR="00BE5528" w:rsidRPr="00BE5528" w:rsidRDefault="00FE24B6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(Oznaczenie Wykonawcy)</w:t>
      </w:r>
    </w:p>
    <w:p w14:paraId="45C2C1AC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8CBE1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4DC89CF3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3413DE" w14:textId="77777777" w:rsidR="00EE1EE3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ych, a w przypadku świadczeń okresowych lub ciągłych również wykonywanych, 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w zakresie niezbędnym do wykazania spełniania warunku wiedzy i doświadczenia, 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okresie ostatnich trzech lat przed upływem terminu składania ofert, a jeżeli okres prowadzenia działalności jest krótszy – w tym okresie </w:t>
      </w:r>
    </w:p>
    <w:p w14:paraId="2439E840" w14:textId="11D6D229" w:rsidR="00BE5528" w:rsidRPr="00BE5528" w:rsidRDefault="00EE1EE3" w:rsidP="00BE55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0F18CBEA" w14:textId="1A2E502B" w:rsidR="00BE5528" w:rsidRPr="00BE5528" w:rsidRDefault="00FE24B6" w:rsidP="00BE55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………………………………………………………….</w:t>
      </w:r>
    </w:p>
    <w:p w14:paraId="455376E5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546"/>
        <w:gridCol w:w="3135"/>
        <w:gridCol w:w="2268"/>
        <w:gridCol w:w="1843"/>
        <w:gridCol w:w="1984"/>
      </w:tblGrid>
      <w:tr w:rsidR="003527C0" w:rsidRPr="00BE5528" w14:paraId="64438D45" w14:textId="77777777" w:rsidTr="003527C0">
        <w:trPr>
          <w:trHeight w:val="1435"/>
        </w:trPr>
        <w:tc>
          <w:tcPr>
            <w:tcW w:w="546" w:type="dxa"/>
            <w:shd w:val="clear" w:color="auto" w:fill="D9D9D9"/>
          </w:tcPr>
          <w:p w14:paraId="2E051372" w14:textId="77777777" w:rsidR="003527C0" w:rsidRPr="00BE5528" w:rsidRDefault="003527C0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35" w:type="dxa"/>
            <w:shd w:val="clear" w:color="auto" w:fill="D9D9D9"/>
          </w:tcPr>
          <w:p w14:paraId="13C7D79B" w14:textId="77777777" w:rsidR="003527C0" w:rsidRPr="00BE5528" w:rsidRDefault="003527C0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2268" w:type="dxa"/>
            <w:shd w:val="clear" w:color="auto" w:fill="D9D9D9"/>
          </w:tcPr>
          <w:p w14:paraId="74A70AF4" w14:textId="77777777" w:rsidR="003527C0" w:rsidRPr="00BE5528" w:rsidRDefault="003527C0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Data wykonania usługi</w:t>
            </w:r>
          </w:p>
          <w:p w14:paraId="475C34F1" w14:textId="77777777" w:rsidR="003527C0" w:rsidRPr="00BE5528" w:rsidRDefault="003527C0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3767D698" w14:textId="77777777" w:rsidR="003527C0" w:rsidRPr="00BE5528" w:rsidRDefault="003527C0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</w:p>
          <w:p w14:paraId="25A06547" w14:textId="77777777" w:rsidR="003527C0" w:rsidRPr="00BE5528" w:rsidRDefault="003527C0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o</w:t>
            </w:r>
          </w:p>
          <w:p w14:paraId="155A2964" w14:textId="77777777" w:rsidR="003527C0" w:rsidRPr="00BE5528" w:rsidRDefault="003527C0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  <w:r w:rsidRPr="00BE552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843" w:type="dxa"/>
            <w:shd w:val="clear" w:color="auto" w:fill="D9D9D9"/>
          </w:tcPr>
          <w:p w14:paraId="7BADCFB8" w14:textId="77777777" w:rsidR="003527C0" w:rsidRPr="00BE5528" w:rsidRDefault="003527C0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Odbiorca usługi</w:t>
            </w:r>
          </w:p>
          <w:p w14:paraId="5606C692" w14:textId="77777777" w:rsidR="003527C0" w:rsidRPr="00BE5528" w:rsidRDefault="003527C0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984" w:type="dxa"/>
            <w:shd w:val="clear" w:color="auto" w:fill="D9D9D9"/>
          </w:tcPr>
          <w:p w14:paraId="5CFCAB46" w14:textId="77777777" w:rsidR="003527C0" w:rsidRPr="00BE5528" w:rsidRDefault="003527C0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3527C0" w:rsidRPr="00BE5528" w14:paraId="1E0B3099" w14:textId="77777777" w:rsidTr="003527C0">
        <w:tc>
          <w:tcPr>
            <w:tcW w:w="546" w:type="dxa"/>
          </w:tcPr>
          <w:p w14:paraId="0E8F7F0A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9567C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7A133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5FFE64F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335B28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3D147A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F03B84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27FC69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7C0" w:rsidRPr="00BE5528" w14:paraId="31AE3E75" w14:textId="77777777" w:rsidTr="003527C0">
        <w:tc>
          <w:tcPr>
            <w:tcW w:w="546" w:type="dxa"/>
          </w:tcPr>
          <w:p w14:paraId="2E541900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FF069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6DD0F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C1B7E77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CF5202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89C1BC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03F60F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0367B5" w14:textId="77777777" w:rsidR="003527C0" w:rsidRPr="00BE5528" w:rsidRDefault="003527C0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Pr="00BE5528" w:rsidRDefault="00BE5528" w:rsidP="00BE552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5B6D35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B87B5D" w14:textId="77777777" w:rsidR="00BE5528" w:rsidRPr="00BE5528" w:rsidRDefault="00BE5528" w:rsidP="00BE552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15FF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41BB60EC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ABAE5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4C4C7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1E8404" w14:textId="3779F70F" w:rsidR="00BE5528" w:rsidRPr="00BE5528" w:rsidRDefault="00BE5528" w:rsidP="00FE24B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 xml:space="preserve">(podpis </w:t>
            </w:r>
            <w:r w:rsidR="00FE24B6">
              <w:rPr>
                <w:rFonts w:ascii="Arial" w:eastAsia="Times New Roman" w:hAnsi="Arial" w:cs="Arial"/>
                <w:lang w:eastAsia="pl-PL"/>
              </w:rPr>
              <w:t>Wykonawcy)</w:t>
            </w:r>
          </w:p>
        </w:tc>
      </w:tr>
      <w:bookmarkEnd w:id="0"/>
      <w:bookmarkEnd w:id="1"/>
      <w:bookmarkEnd w:id="2"/>
      <w:bookmarkEnd w:id="3"/>
    </w:tbl>
    <w:p w14:paraId="6F1A7C6E" w14:textId="12120FE8" w:rsidR="00BE5528" w:rsidRPr="00BE5528" w:rsidRDefault="00BE5528" w:rsidP="00FE24B6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sectPr w:rsidR="00BE5528" w:rsidRPr="00BE5528" w:rsidSect="00D158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5FEDB" w14:textId="77777777" w:rsidR="006415CD" w:rsidRDefault="006415CD" w:rsidP="005C66EB">
      <w:pPr>
        <w:spacing w:after="0" w:line="240" w:lineRule="auto"/>
      </w:pPr>
      <w:r>
        <w:separator/>
      </w:r>
    </w:p>
  </w:endnote>
  <w:endnote w:type="continuationSeparator" w:id="0">
    <w:p w14:paraId="0E391497" w14:textId="77777777" w:rsidR="006415CD" w:rsidRDefault="006415C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8D6B51" w:rsidRPr="00CD1EAC" w14:paraId="34D8A08F" w14:textId="77777777" w:rsidTr="001B6C29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8D6B51" w:rsidRPr="00FB7507" w:rsidRDefault="008D6B51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6B51" w:rsidRPr="00CD1EAC" w14:paraId="42362EFA" w14:textId="77777777" w:rsidTr="001B6C29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8D6B51" w:rsidRPr="00FB7507" w:rsidRDefault="008D6B5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8D6B51" w:rsidRPr="00FB7507" w:rsidRDefault="008D6B5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8D6B51" w:rsidRPr="00FB7507" w:rsidRDefault="008D6B5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8D6B51" w:rsidRPr="00FB7507" w:rsidRDefault="008D6B5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8D6B51" w:rsidRPr="00FB7507" w:rsidRDefault="008D6B51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8D6B51" w:rsidRPr="00FB7507" w:rsidRDefault="008D6B5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8D6B51" w:rsidRPr="00FB7507" w:rsidRDefault="008D6B5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8D6B51" w:rsidRPr="00FB7507" w:rsidRDefault="008D6B5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8D6B51" w:rsidRPr="00FB7507" w:rsidRDefault="008D6B51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2483A63" w:rsidR="008D6B51" w:rsidRPr="00FB7507" w:rsidRDefault="008D6B51" w:rsidP="00BA6273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7.76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14:paraId="33B51472" w14:textId="0425D0DF" w:rsidR="008D6B51" w:rsidRPr="00CD1EAC" w:rsidRDefault="008D6B51" w:rsidP="001B6C29">
    <w:pPr>
      <w:pStyle w:val="Stopka"/>
      <w:jc w:val="right"/>
      <w:rPr>
        <w:rFonts w:ascii="Exo 2.0 Light" w:hAnsi="Exo 2.0 Light" w:cs="Arial"/>
        <w:sz w:val="14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5709C0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F04A6" w14:textId="77777777" w:rsidR="006415CD" w:rsidRDefault="006415CD" w:rsidP="005C66EB">
      <w:pPr>
        <w:spacing w:after="0" w:line="240" w:lineRule="auto"/>
      </w:pPr>
      <w:r>
        <w:separator/>
      </w:r>
    </w:p>
  </w:footnote>
  <w:footnote w:type="continuationSeparator" w:id="0">
    <w:p w14:paraId="573D97A8" w14:textId="77777777" w:rsidR="006415CD" w:rsidRDefault="006415CD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8D6B51" w:rsidRDefault="006415CD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8D6B51" w:rsidRPr="00FB7507" w14:paraId="2C744A74" w14:textId="77777777" w:rsidTr="00FB7507">
      <w:tc>
        <w:tcPr>
          <w:tcW w:w="3020" w:type="dxa"/>
        </w:tcPr>
        <w:p w14:paraId="29274204" w14:textId="074D6B57" w:rsidR="008D6B51" w:rsidRPr="00FB7507" w:rsidRDefault="008D6B51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8D6B51" w:rsidRPr="00FB7507" w:rsidRDefault="008D6B51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8D6B51" w:rsidRPr="00FB7507" w:rsidRDefault="008D6B51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8D6B51" w:rsidRPr="0047097B" w:rsidRDefault="008D6B5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8D6B51" w:rsidRPr="0047097B" w:rsidRDefault="008D6B5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8D6B51" w:rsidRPr="00FB7507" w:rsidRDefault="008D6B5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8D6B51" w:rsidRPr="00FB7507" w:rsidRDefault="008D6B51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8D6B51" w:rsidRPr="00FB7507" w:rsidRDefault="006415CD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8D6B51" w:rsidRDefault="006415CD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6ED"/>
    <w:multiLevelType w:val="multilevel"/>
    <w:tmpl w:val="99165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eastAsia="Calibri" w:hint="default"/>
        <w:color w:val="000000" w:themeColor="text1"/>
      </w:rPr>
    </w:lvl>
  </w:abstractNum>
  <w:abstractNum w:abstractNumId="1" w15:restartNumberingAfterBreak="0">
    <w:nsid w:val="00DC3257"/>
    <w:multiLevelType w:val="hybridMultilevel"/>
    <w:tmpl w:val="F6C8D6D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1721B03"/>
    <w:multiLevelType w:val="hybridMultilevel"/>
    <w:tmpl w:val="B0983706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3895F0B"/>
    <w:multiLevelType w:val="multilevel"/>
    <w:tmpl w:val="FAD68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150AFC"/>
    <w:multiLevelType w:val="hybridMultilevel"/>
    <w:tmpl w:val="F83CB130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6214882"/>
    <w:multiLevelType w:val="hybridMultilevel"/>
    <w:tmpl w:val="3088485E"/>
    <w:lvl w:ilvl="0" w:tplc="C8F28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8A12B8A"/>
    <w:multiLevelType w:val="hybridMultilevel"/>
    <w:tmpl w:val="F83CB130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B351EAB"/>
    <w:multiLevelType w:val="hybridMultilevel"/>
    <w:tmpl w:val="252A36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80FE2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443976"/>
    <w:multiLevelType w:val="hybridMultilevel"/>
    <w:tmpl w:val="F4DEA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08E4EF1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A6969"/>
    <w:multiLevelType w:val="hybridMultilevel"/>
    <w:tmpl w:val="7660C964"/>
    <w:lvl w:ilvl="0" w:tplc="F612A17A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21B3EA7"/>
    <w:multiLevelType w:val="hybridMultilevel"/>
    <w:tmpl w:val="4F26E652"/>
    <w:lvl w:ilvl="0" w:tplc="63A8B2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3F389F"/>
    <w:multiLevelType w:val="hybridMultilevel"/>
    <w:tmpl w:val="50821916"/>
    <w:lvl w:ilvl="0" w:tplc="2B88838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25D3969"/>
    <w:multiLevelType w:val="multilevel"/>
    <w:tmpl w:val="5C3E1A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20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3D62EE0"/>
    <w:multiLevelType w:val="multilevel"/>
    <w:tmpl w:val="9BA4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DD6725"/>
    <w:multiLevelType w:val="multilevel"/>
    <w:tmpl w:val="608A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5FD45EB"/>
    <w:multiLevelType w:val="hybridMultilevel"/>
    <w:tmpl w:val="F4E2201C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A5F68"/>
    <w:multiLevelType w:val="hybridMultilevel"/>
    <w:tmpl w:val="252A36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80FE2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7B76CF3"/>
    <w:multiLevelType w:val="multilevel"/>
    <w:tmpl w:val="DFF2D5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180F33FB"/>
    <w:multiLevelType w:val="hybridMultilevel"/>
    <w:tmpl w:val="921A8920"/>
    <w:lvl w:ilvl="0" w:tplc="F68AD854">
      <w:start w:val="1"/>
      <w:numFmt w:val="bullet"/>
      <w:lvlText w:val="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190A3D71"/>
    <w:multiLevelType w:val="hybridMultilevel"/>
    <w:tmpl w:val="187EDA3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198B2467"/>
    <w:multiLevelType w:val="hybridMultilevel"/>
    <w:tmpl w:val="98C68B04"/>
    <w:lvl w:ilvl="0" w:tplc="5E8A3E54">
      <w:start w:val="1"/>
      <w:numFmt w:val="decimal"/>
      <w:lvlText w:val="%1)"/>
      <w:lvlJc w:val="left"/>
      <w:pPr>
        <w:tabs>
          <w:tab w:val="num" w:pos="1758"/>
        </w:tabs>
        <w:ind w:left="175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A609F6"/>
    <w:multiLevelType w:val="hybridMultilevel"/>
    <w:tmpl w:val="B8FE90A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1AB13348"/>
    <w:multiLevelType w:val="hybridMultilevel"/>
    <w:tmpl w:val="12C08D1A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1C396887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4217A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1FBC30C1"/>
    <w:multiLevelType w:val="multilevel"/>
    <w:tmpl w:val="D66464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37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234A0234"/>
    <w:multiLevelType w:val="multilevel"/>
    <w:tmpl w:val="FAD68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3535110"/>
    <w:multiLevelType w:val="hybridMultilevel"/>
    <w:tmpl w:val="C9C4E9F2"/>
    <w:lvl w:ilvl="0" w:tplc="7B9A1F1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250B4EAB"/>
    <w:multiLevelType w:val="hybridMultilevel"/>
    <w:tmpl w:val="84287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C455A7"/>
    <w:multiLevelType w:val="hybridMultilevel"/>
    <w:tmpl w:val="00CA7EB4"/>
    <w:lvl w:ilvl="0" w:tplc="0D1AE932">
      <w:start w:val="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2D30F078">
      <w:start w:val="2"/>
      <w:numFmt w:val="upperRoman"/>
      <w:lvlText w:val="%4."/>
      <w:lvlJc w:val="left"/>
      <w:pPr>
        <w:ind w:left="3164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81F7141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9A1F43"/>
    <w:multiLevelType w:val="hybridMultilevel"/>
    <w:tmpl w:val="18688E22"/>
    <w:lvl w:ilvl="0" w:tplc="3778789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FC95F73"/>
    <w:multiLevelType w:val="hybridMultilevel"/>
    <w:tmpl w:val="099853D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2FE47965"/>
    <w:multiLevelType w:val="multilevel"/>
    <w:tmpl w:val="608A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32E70B18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F348CA"/>
    <w:multiLevelType w:val="multilevel"/>
    <w:tmpl w:val="4E4058A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7" w15:restartNumberingAfterBreak="0">
    <w:nsid w:val="33E80790"/>
    <w:multiLevelType w:val="hybridMultilevel"/>
    <w:tmpl w:val="E2125406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36A172E6"/>
    <w:multiLevelType w:val="hybridMultilevel"/>
    <w:tmpl w:val="3336F90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9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8D17606"/>
    <w:multiLevelType w:val="hybridMultilevel"/>
    <w:tmpl w:val="76122CA8"/>
    <w:lvl w:ilvl="0" w:tplc="7398F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DC91694"/>
    <w:multiLevelType w:val="hybridMultilevel"/>
    <w:tmpl w:val="4638253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4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40F77B9A"/>
    <w:multiLevelType w:val="hybridMultilevel"/>
    <w:tmpl w:val="BCC09116"/>
    <w:lvl w:ilvl="0" w:tplc="7B9A1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71F42E0"/>
    <w:multiLevelType w:val="hybridMultilevel"/>
    <w:tmpl w:val="AF9206F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E70ED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D88112F"/>
    <w:multiLevelType w:val="hybridMultilevel"/>
    <w:tmpl w:val="E4EE340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4F51149B"/>
    <w:multiLevelType w:val="hybridMultilevel"/>
    <w:tmpl w:val="502051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508126CE"/>
    <w:multiLevelType w:val="hybridMultilevel"/>
    <w:tmpl w:val="25B2921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 w15:restartNumberingAfterBreak="0">
    <w:nsid w:val="529E3663"/>
    <w:multiLevelType w:val="hybridMultilevel"/>
    <w:tmpl w:val="4EFEFF40"/>
    <w:lvl w:ilvl="0" w:tplc="C25A72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5659602B"/>
    <w:multiLevelType w:val="hybridMultilevel"/>
    <w:tmpl w:val="9276326E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56C05C57"/>
    <w:multiLevelType w:val="hybridMultilevel"/>
    <w:tmpl w:val="A5FEB11A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5" w15:restartNumberingAfterBreak="0">
    <w:nsid w:val="577318FE"/>
    <w:multiLevelType w:val="hybridMultilevel"/>
    <w:tmpl w:val="66DC9E00"/>
    <w:lvl w:ilvl="0" w:tplc="63E8596E">
      <w:start w:val="1"/>
      <w:numFmt w:val="lowerLetter"/>
      <w:lvlText w:val="%1)"/>
      <w:lvlJc w:val="left"/>
      <w:pPr>
        <w:ind w:left="1287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58975DAD"/>
    <w:multiLevelType w:val="multilevel"/>
    <w:tmpl w:val="99165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eastAsia="Calibri" w:hint="default"/>
        <w:color w:val="000000" w:themeColor="text1"/>
      </w:rPr>
    </w:lvl>
  </w:abstractNum>
  <w:abstractNum w:abstractNumId="88" w15:restartNumberingAfterBreak="0">
    <w:nsid w:val="59167D16"/>
    <w:multiLevelType w:val="hybridMultilevel"/>
    <w:tmpl w:val="3088485E"/>
    <w:lvl w:ilvl="0" w:tplc="C8F28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5AE96369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91" w15:restartNumberingAfterBreak="0">
    <w:nsid w:val="5B494F77"/>
    <w:multiLevelType w:val="hybridMultilevel"/>
    <w:tmpl w:val="24A051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BB0259C"/>
    <w:multiLevelType w:val="hybridMultilevel"/>
    <w:tmpl w:val="F74A9B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C377E2"/>
    <w:multiLevelType w:val="hybridMultilevel"/>
    <w:tmpl w:val="9514C08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5D5B3A40"/>
    <w:multiLevelType w:val="hybridMultilevel"/>
    <w:tmpl w:val="F4E2201C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62453F79"/>
    <w:multiLevelType w:val="hybridMultilevel"/>
    <w:tmpl w:val="187EDA3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62AB0516"/>
    <w:multiLevelType w:val="hybridMultilevel"/>
    <w:tmpl w:val="984C42FE"/>
    <w:lvl w:ilvl="0" w:tplc="75B2A574">
      <w:start w:val="1"/>
      <w:numFmt w:val="decimal"/>
      <w:lvlText w:val="%1.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33F30E5"/>
    <w:multiLevelType w:val="hybridMultilevel"/>
    <w:tmpl w:val="4C6C49AE"/>
    <w:lvl w:ilvl="0" w:tplc="F8A463A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659C4BB7"/>
    <w:multiLevelType w:val="hybridMultilevel"/>
    <w:tmpl w:val="D966CC4E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66BE5611"/>
    <w:multiLevelType w:val="multilevel"/>
    <w:tmpl w:val="9BA4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79045EA"/>
    <w:multiLevelType w:val="hybridMultilevel"/>
    <w:tmpl w:val="F1469F0E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5" w15:restartNumberingAfterBreak="0">
    <w:nsid w:val="6A7C6CC1"/>
    <w:multiLevelType w:val="hybridMultilevel"/>
    <w:tmpl w:val="CA22F626"/>
    <w:lvl w:ilvl="0" w:tplc="583667D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6" w15:restartNumberingAfterBreak="0">
    <w:nsid w:val="6AC13A01"/>
    <w:multiLevelType w:val="hybridMultilevel"/>
    <w:tmpl w:val="364EB37A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7" w15:restartNumberingAfterBreak="0">
    <w:nsid w:val="6B514624"/>
    <w:multiLevelType w:val="hybridMultilevel"/>
    <w:tmpl w:val="12C08D1A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B7D6A0C"/>
    <w:multiLevelType w:val="hybridMultilevel"/>
    <w:tmpl w:val="24A051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6BB41CE7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DD54F4A"/>
    <w:multiLevelType w:val="hybridMultilevel"/>
    <w:tmpl w:val="45428666"/>
    <w:lvl w:ilvl="0" w:tplc="95CC4F04">
      <w:start w:val="9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26E5D0C">
      <w:start w:val="2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6EB020E4"/>
    <w:multiLevelType w:val="hybridMultilevel"/>
    <w:tmpl w:val="3AD8FC7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702C0D57"/>
    <w:multiLevelType w:val="hybridMultilevel"/>
    <w:tmpl w:val="007286F6"/>
    <w:lvl w:ilvl="0" w:tplc="520E716E">
      <w:start w:val="1"/>
      <w:numFmt w:val="decimal"/>
      <w:lvlText w:val="%1)"/>
      <w:lvlJc w:val="left"/>
      <w:pPr>
        <w:tabs>
          <w:tab w:val="num" w:pos="1758"/>
        </w:tabs>
        <w:ind w:left="1758" w:hanging="45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5" w15:restartNumberingAfterBreak="0">
    <w:nsid w:val="712313F6"/>
    <w:multiLevelType w:val="hybridMultilevel"/>
    <w:tmpl w:val="F4DEA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412591"/>
    <w:multiLevelType w:val="hybridMultilevel"/>
    <w:tmpl w:val="5FA6B790"/>
    <w:lvl w:ilvl="0" w:tplc="A44A5E8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18708C6"/>
    <w:multiLevelType w:val="hybridMultilevel"/>
    <w:tmpl w:val="A4CE2614"/>
    <w:lvl w:ilvl="0" w:tplc="7B9A1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F741C4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1648F1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7740352F"/>
    <w:multiLevelType w:val="hybridMultilevel"/>
    <w:tmpl w:val="51A6B520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1" w15:restartNumberingAfterBreak="0">
    <w:nsid w:val="785B18F9"/>
    <w:multiLevelType w:val="hybridMultilevel"/>
    <w:tmpl w:val="A1A2508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2" w15:restartNumberingAfterBreak="0">
    <w:nsid w:val="78F92E0A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200679"/>
    <w:multiLevelType w:val="hybridMultilevel"/>
    <w:tmpl w:val="CE98300C"/>
    <w:lvl w:ilvl="0" w:tplc="04150011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7BB47263"/>
    <w:multiLevelType w:val="hybridMultilevel"/>
    <w:tmpl w:val="39EED9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62"/>
  </w:num>
  <w:num w:numId="3">
    <w:abstractNumId w:val="37"/>
  </w:num>
  <w:num w:numId="4">
    <w:abstractNumId w:val="9"/>
  </w:num>
  <w:num w:numId="5">
    <w:abstractNumId w:val="69"/>
  </w:num>
  <w:num w:numId="6">
    <w:abstractNumId w:val="102"/>
  </w:num>
  <w:num w:numId="7">
    <w:abstractNumId w:val="33"/>
  </w:num>
  <w:num w:numId="8">
    <w:abstractNumId w:val="46"/>
  </w:num>
  <w:num w:numId="9">
    <w:abstractNumId w:val="11"/>
  </w:num>
  <w:num w:numId="10">
    <w:abstractNumId w:val="64"/>
  </w:num>
  <w:num w:numId="11">
    <w:abstractNumId w:val="81"/>
  </w:num>
  <w:num w:numId="12">
    <w:abstractNumId w:val="73"/>
  </w:num>
  <w:num w:numId="13">
    <w:abstractNumId w:val="86"/>
  </w:num>
  <w:num w:numId="14">
    <w:abstractNumId w:val="14"/>
  </w:num>
  <w:num w:numId="15">
    <w:abstractNumId w:val="36"/>
  </w:num>
  <w:num w:numId="16">
    <w:abstractNumId w:val="13"/>
  </w:num>
  <w:num w:numId="17">
    <w:abstractNumId w:val="68"/>
  </w:num>
  <w:num w:numId="18">
    <w:abstractNumId w:val="95"/>
  </w:num>
  <w:num w:numId="19">
    <w:abstractNumId w:val="82"/>
  </w:num>
  <w:num w:numId="20">
    <w:abstractNumId w:val="112"/>
  </w:num>
  <w:num w:numId="21">
    <w:abstractNumId w:val="110"/>
  </w:num>
  <w:num w:numId="22">
    <w:abstractNumId w:val="50"/>
  </w:num>
  <w:num w:numId="23">
    <w:abstractNumId w:val="71"/>
  </w:num>
  <w:num w:numId="24">
    <w:abstractNumId w:val="56"/>
  </w:num>
  <w:num w:numId="25">
    <w:abstractNumId w:val="66"/>
  </w:num>
  <w:num w:numId="26">
    <w:abstractNumId w:val="97"/>
  </w:num>
  <w:num w:numId="27">
    <w:abstractNumId w:val="80"/>
  </w:num>
  <w:num w:numId="28">
    <w:abstractNumId w:val="48"/>
  </w:num>
  <w:num w:numId="29">
    <w:abstractNumId w:val="70"/>
  </w:num>
  <w:num w:numId="30">
    <w:abstractNumId w:val="89"/>
  </w:num>
  <w:num w:numId="31">
    <w:abstractNumId w:val="7"/>
  </w:num>
  <w:num w:numId="32">
    <w:abstractNumId w:val="49"/>
  </w:num>
  <w:num w:numId="33">
    <w:abstractNumId w:val="107"/>
  </w:num>
  <w:num w:numId="34">
    <w:abstractNumId w:val="60"/>
  </w:num>
  <w:num w:numId="35">
    <w:abstractNumId w:val="47"/>
  </w:num>
  <w:num w:numId="36">
    <w:abstractNumId w:val="59"/>
  </w:num>
  <w:num w:numId="37">
    <w:abstractNumId w:val="77"/>
  </w:num>
  <w:num w:numId="38">
    <w:abstractNumId w:val="78"/>
  </w:num>
  <w:num w:numId="39">
    <w:abstractNumId w:val="116"/>
  </w:num>
  <w:num w:numId="40">
    <w:abstractNumId w:val="85"/>
  </w:num>
  <w:num w:numId="41">
    <w:abstractNumId w:val="99"/>
  </w:num>
  <w:num w:numId="42">
    <w:abstractNumId w:val="100"/>
  </w:num>
  <w:num w:numId="43">
    <w:abstractNumId w:val="74"/>
  </w:num>
  <w:num w:numId="44">
    <w:abstractNumId w:val="42"/>
  </w:num>
  <w:num w:numId="45">
    <w:abstractNumId w:val="30"/>
  </w:num>
  <w:num w:numId="46">
    <w:abstractNumId w:val="55"/>
  </w:num>
  <w:num w:numId="47">
    <w:abstractNumId w:val="117"/>
  </w:num>
  <w:num w:numId="48">
    <w:abstractNumId w:val="67"/>
  </w:num>
  <w:num w:numId="49">
    <w:abstractNumId w:val="61"/>
  </w:num>
  <w:num w:numId="50">
    <w:abstractNumId w:val="51"/>
  </w:num>
  <w:num w:numId="51">
    <w:abstractNumId w:val="1"/>
  </w:num>
  <w:num w:numId="52">
    <w:abstractNumId w:val="83"/>
  </w:num>
  <w:num w:numId="53">
    <w:abstractNumId w:val="106"/>
  </w:num>
  <w:num w:numId="54">
    <w:abstractNumId w:val="57"/>
  </w:num>
  <w:num w:numId="55">
    <w:abstractNumId w:val="2"/>
  </w:num>
  <w:num w:numId="56">
    <w:abstractNumId w:val="31"/>
  </w:num>
  <w:num w:numId="57">
    <w:abstractNumId w:val="96"/>
  </w:num>
  <w:num w:numId="58">
    <w:abstractNumId w:val="76"/>
  </w:num>
  <w:num w:numId="59">
    <w:abstractNumId w:val="84"/>
  </w:num>
  <w:num w:numId="60">
    <w:abstractNumId w:val="39"/>
  </w:num>
  <w:num w:numId="61">
    <w:abstractNumId w:val="121"/>
  </w:num>
  <w:num w:numId="62">
    <w:abstractNumId w:val="104"/>
  </w:num>
  <w:num w:numId="63">
    <w:abstractNumId w:val="63"/>
  </w:num>
  <w:num w:numId="64">
    <w:abstractNumId w:val="8"/>
  </w:num>
  <w:num w:numId="65">
    <w:abstractNumId w:val="120"/>
  </w:num>
  <w:num w:numId="66">
    <w:abstractNumId w:val="58"/>
  </w:num>
  <w:num w:numId="67">
    <w:abstractNumId w:val="93"/>
  </w:num>
  <w:num w:numId="68">
    <w:abstractNumId w:val="101"/>
  </w:num>
  <w:num w:numId="69">
    <w:abstractNumId w:val="72"/>
  </w:num>
  <w:num w:numId="70">
    <w:abstractNumId w:val="27"/>
  </w:num>
  <w:num w:numId="71">
    <w:abstractNumId w:val="4"/>
  </w:num>
  <w:num w:numId="72">
    <w:abstractNumId w:val="18"/>
  </w:num>
  <w:num w:numId="73">
    <w:abstractNumId w:val="10"/>
  </w:num>
  <w:num w:numId="74">
    <w:abstractNumId w:val="5"/>
  </w:num>
  <w:num w:numId="75">
    <w:abstractNumId w:val="111"/>
  </w:num>
  <w:num w:numId="76">
    <w:abstractNumId w:val="22"/>
  </w:num>
  <w:num w:numId="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"/>
  </w:num>
  <w:num w:numId="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</w:num>
  <w:num w:numId="84">
    <w:abstractNumId w:val="40"/>
  </w:num>
  <w:num w:numId="85">
    <w:abstractNumId w:val="122"/>
  </w:num>
  <w:num w:numId="86">
    <w:abstractNumId w:val="15"/>
  </w:num>
  <w:num w:numId="87">
    <w:abstractNumId w:val="19"/>
  </w:num>
  <w:num w:numId="88">
    <w:abstractNumId w:val="92"/>
  </w:num>
  <w:num w:numId="89">
    <w:abstractNumId w:val="108"/>
  </w:num>
  <w:num w:numId="90">
    <w:abstractNumId w:val="105"/>
  </w:num>
  <w:num w:numId="91">
    <w:abstractNumId w:val="114"/>
  </w:num>
  <w:num w:numId="92">
    <w:abstractNumId w:val="26"/>
  </w:num>
  <w:num w:numId="93">
    <w:abstractNumId w:val="25"/>
  </w:num>
  <w:num w:numId="94">
    <w:abstractNumId w:val="28"/>
  </w:num>
  <w:num w:numId="95">
    <w:abstractNumId w:val="79"/>
  </w:num>
  <w:num w:numId="96">
    <w:abstractNumId w:val="113"/>
  </w:num>
  <w:num w:numId="97">
    <w:abstractNumId w:val="43"/>
  </w:num>
  <w:num w:numId="98">
    <w:abstractNumId w:val="88"/>
  </w:num>
  <w:num w:numId="99">
    <w:abstractNumId w:val="45"/>
  </w:num>
  <w:num w:numId="100">
    <w:abstractNumId w:val="123"/>
  </w:num>
  <w:num w:numId="101">
    <w:abstractNumId w:val="98"/>
  </w:num>
  <w:num w:numId="102">
    <w:abstractNumId w:val="54"/>
  </w:num>
  <w:num w:numId="103">
    <w:abstractNumId w:val="87"/>
  </w:num>
  <w:num w:numId="104">
    <w:abstractNumId w:val="115"/>
  </w:num>
  <w:num w:numId="105">
    <w:abstractNumId w:val="6"/>
  </w:num>
  <w:num w:numId="106">
    <w:abstractNumId w:val="21"/>
  </w:num>
  <w:num w:numId="107">
    <w:abstractNumId w:val="65"/>
  </w:num>
  <w:num w:numId="108">
    <w:abstractNumId w:val="32"/>
  </w:num>
  <w:num w:numId="109">
    <w:abstractNumId w:val="52"/>
  </w:num>
  <w:num w:numId="110">
    <w:abstractNumId w:val="16"/>
  </w:num>
  <w:num w:numId="111">
    <w:abstractNumId w:val="94"/>
  </w:num>
  <w:num w:numId="112">
    <w:abstractNumId w:val="34"/>
  </w:num>
  <w:num w:numId="113">
    <w:abstractNumId w:val="0"/>
  </w:num>
  <w:num w:numId="114">
    <w:abstractNumId w:val="35"/>
  </w:num>
  <w:num w:numId="115">
    <w:abstractNumId w:val="24"/>
  </w:num>
  <w:num w:numId="116">
    <w:abstractNumId w:val="75"/>
  </w:num>
  <w:num w:numId="117">
    <w:abstractNumId w:val="90"/>
  </w:num>
  <w:num w:numId="118">
    <w:abstractNumId w:val="119"/>
  </w:num>
  <w:num w:numId="119">
    <w:abstractNumId w:val="38"/>
  </w:num>
  <w:num w:numId="120">
    <w:abstractNumId w:val="53"/>
  </w:num>
  <w:num w:numId="121">
    <w:abstractNumId w:val="12"/>
  </w:num>
  <w:num w:numId="122">
    <w:abstractNumId w:val="103"/>
  </w:num>
  <w:num w:numId="123">
    <w:abstractNumId w:val="118"/>
  </w:num>
  <w:num w:numId="124">
    <w:abstractNumId w:val="109"/>
  </w:num>
  <w:num w:numId="125">
    <w:abstractNumId w:val="91"/>
  </w:num>
  <w:num w:numId="126">
    <w:abstractNumId w:val="124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04453"/>
    <w:rsid w:val="00004F98"/>
    <w:rsid w:val="000071C3"/>
    <w:rsid w:val="00011D64"/>
    <w:rsid w:val="000168AF"/>
    <w:rsid w:val="00020801"/>
    <w:rsid w:val="000239F5"/>
    <w:rsid w:val="000343AC"/>
    <w:rsid w:val="00044299"/>
    <w:rsid w:val="00046C34"/>
    <w:rsid w:val="000555CD"/>
    <w:rsid w:val="00064FB3"/>
    <w:rsid w:val="00067122"/>
    <w:rsid w:val="00071C89"/>
    <w:rsid w:val="00081BB5"/>
    <w:rsid w:val="00082C1F"/>
    <w:rsid w:val="0008464E"/>
    <w:rsid w:val="000939E2"/>
    <w:rsid w:val="00096BE7"/>
    <w:rsid w:val="000A41DF"/>
    <w:rsid w:val="000A637C"/>
    <w:rsid w:val="000A7308"/>
    <w:rsid w:val="000B3070"/>
    <w:rsid w:val="000B7F62"/>
    <w:rsid w:val="000C11E6"/>
    <w:rsid w:val="000D1722"/>
    <w:rsid w:val="000D29A8"/>
    <w:rsid w:val="000D6000"/>
    <w:rsid w:val="000D7DCF"/>
    <w:rsid w:val="000E056D"/>
    <w:rsid w:val="000E4621"/>
    <w:rsid w:val="000E5E5F"/>
    <w:rsid w:val="000E630B"/>
    <w:rsid w:val="000E7C7E"/>
    <w:rsid w:val="000F0605"/>
    <w:rsid w:val="000F610A"/>
    <w:rsid w:val="000F7E08"/>
    <w:rsid w:val="0010737B"/>
    <w:rsid w:val="00110BDE"/>
    <w:rsid w:val="00111ED9"/>
    <w:rsid w:val="001157BF"/>
    <w:rsid w:val="00117E6A"/>
    <w:rsid w:val="00126B75"/>
    <w:rsid w:val="0013230B"/>
    <w:rsid w:val="00141EFE"/>
    <w:rsid w:val="00146A1C"/>
    <w:rsid w:val="00146ED8"/>
    <w:rsid w:val="001479A2"/>
    <w:rsid w:val="0015178C"/>
    <w:rsid w:val="00152A48"/>
    <w:rsid w:val="001531D7"/>
    <w:rsid w:val="001632A0"/>
    <w:rsid w:val="00165AD3"/>
    <w:rsid w:val="00167A24"/>
    <w:rsid w:val="0018002F"/>
    <w:rsid w:val="0018255A"/>
    <w:rsid w:val="00190299"/>
    <w:rsid w:val="00191FC9"/>
    <w:rsid w:val="001938F2"/>
    <w:rsid w:val="00195532"/>
    <w:rsid w:val="00196111"/>
    <w:rsid w:val="001A06D3"/>
    <w:rsid w:val="001A1AC2"/>
    <w:rsid w:val="001A3E38"/>
    <w:rsid w:val="001A4FC5"/>
    <w:rsid w:val="001A5623"/>
    <w:rsid w:val="001B0059"/>
    <w:rsid w:val="001B1507"/>
    <w:rsid w:val="001B15E8"/>
    <w:rsid w:val="001B3614"/>
    <w:rsid w:val="001B5E55"/>
    <w:rsid w:val="001B6C29"/>
    <w:rsid w:val="001C0A99"/>
    <w:rsid w:val="001C666F"/>
    <w:rsid w:val="001D175A"/>
    <w:rsid w:val="001D22D9"/>
    <w:rsid w:val="001D5E08"/>
    <w:rsid w:val="001D746A"/>
    <w:rsid w:val="001E50FB"/>
    <w:rsid w:val="001E5A9C"/>
    <w:rsid w:val="001E7590"/>
    <w:rsid w:val="001E777A"/>
    <w:rsid w:val="001F5952"/>
    <w:rsid w:val="001F605B"/>
    <w:rsid w:val="00200B3C"/>
    <w:rsid w:val="00203429"/>
    <w:rsid w:val="00211E69"/>
    <w:rsid w:val="00231609"/>
    <w:rsid w:val="0023260F"/>
    <w:rsid w:val="00244C08"/>
    <w:rsid w:val="00246D0C"/>
    <w:rsid w:val="00247251"/>
    <w:rsid w:val="002475B7"/>
    <w:rsid w:val="002516B7"/>
    <w:rsid w:val="00253CCE"/>
    <w:rsid w:val="00253F31"/>
    <w:rsid w:val="0025716C"/>
    <w:rsid w:val="0027146F"/>
    <w:rsid w:val="0027318B"/>
    <w:rsid w:val="00280F81"/>
    <w:rsid w:val="00281B11"/>
    <w:rsid w:val="00283955"/>
    <w:rsid w:val="002843ED"/>
    <w:rsid w:val="00290B76"/>
    <w:rsid w:val="00291F77"/>
    <w:rsid w:val="002928F1"/>
    <w:rsid w:val="002947F5"/>
    <w:rsid w:val="002A0EC5"/>
    <w:rsid w:val="002A436F"/>
    <w:rsid w:val="002A5566"/>
    <w:rsid w:val="002A7F0E"/>
    <w:rsid w:val="002B6B3E"/>
    <w:rsid w:val="002C1623"/>
    <w:rsid w:val="002C473A"/>
    <w:rsid w:val="002C5DDC"/>
    <w:rsid w:val="002C72F7"/>
    <w:rsid w:val="002D20C0"/>
    <w:rsid w:val="002D3F04"/>
    <w:rsid w:val="002D6278"/>
    <w:rsid w:val="002D7546"/>
    <w:rsid w:val="002E1CF4"/>
    <w:rsid w:val="002E5947"/>
    <w:rsid w:val="002E5A16"/>
    <w:rsid w:val="002F118B"/>
    <w:rsid w:val="002F2F5D"/>
    <w:rsid w:val="002F4AC8"/>
    <w:rsid w:val="002F5CB1"/>
    <w:rsid w:val="002F746A"/>
    <w:rsid w:val="0031086C"/>
    <w:rsid w:val="003130EF"/>
    <w:rsid w:val="00313BB1"/>
    <w:rsid w:val="003308CC"/>
    <w:rsid w:val="00331937"/>
    <w:rsid w:val="00334A3A"/>
    <w:rsid w:val="003444AC"/>
    <w:rsid w:val="003460BC"/>
    <w:rsid w:val="0034753E"/>
    <w:rsid w:val="003522AE"/>
    <w:rsid w:val="003527C0"/>
    <w:rsid w:val="00352CEB"/>
    <w:rsid w:val="00352D24"/>
    <w:rsid w:val="00353CB3"/>
    <w:rsid w:val="00354F44"/>
    <w:rsid w:val="00355BC9"/>
    <w:rsid w:val="00364B3F"/>
    <w:rsid w:val="003706A8"/>
    <w:rsid w:val="00373507"/>
    <w:rsid w:val="00377B69"/>
    <w:rsid w:val="003803AF"/>
    <w:rsid w:val="003831AC"/>
    <w:rsid w:val="00387158"/>
    <w:rsid w:val="00387D37"/>
    <w:rsid w:val="003913E1"/>
    <w:rsid w:val="00396ABD"/>
    <w:rsid w:val="003A308D"/>
    <w:rsid w:val="003A4AC3"/>
    <w:rsid w:val="003A5396"/>
    <w:rsid w:val="003C059E"/>
    <w:rsid w:val="003D2741"/>
    <w:rsid w:val="003E432C"/>
    <w:rsid w:val="003E4916"/>
    <w:rsid w:val="004030F9"/>
    <w:rsid w:val="00404666"/>
    <w:rsid w:val="004054D3"/>
    <w:rsid w:val="0040705F"/>
    <w:rsid w:val="00413B47"/>
    <w:rsid w:val="0042096C"/>
    <w:rsid w:val="00422B9B"/>
    <w:rsid w:val="004247B1"/>
    <w:rsid w:val="00431232"/>
    <w:rsid w:val="00431497"/>
    <w:rsid w:val="004321E2"/>
    <w:rsid w:val="0043470A"/>
    <w:rsid w:val="00434F28"/>
    <w:rsid w:val="00436EEC"/>
    <w:rsid w:val="004403F1"/>
    <w:rsid w:val="004441AB"/>
    <w:rsid w:val="00450FA2"/>
    <w:rsid w:val="00453045"/>
    <w:rsid w:val="00460198"/>
    <w:rsid w:val="00460C9A"/>
    <w:rsid w:val="00462BF5"/>
    <w:rsid w:val="0046331B"/>
    <w:rsid w:val="00466F66"/>
    <w:rsid w:val="004675B7"/>
    <w:rsid w:val="0047097B"/>
    <w:rsid w:val="00472430"/>
    <w:rsid w:val="00472AC8"/>
    <w:rsid w:val="00472FCF"/>
    <w:rsid w:val="004742D8"/>
    <w:rsid w:val="00475481"/>
    <w:rsid w:val="00476B77"/>
    <w:rsid w:val="00480346"/>
    <w:rsid w:val="00481763"/>
    <w:rsid w:val="00481C65"/>
    <w:rsid w:val="00491DD1"/>
    <w:rsid w:val="00494F86"/>
    <w:rsid w:val="00497167"/>
    <w:rsid w:val="004A1F29"/>
    <w:rsid w:val="004A2367"/>
    <w:rsid w:val="004A5EC6"/>
    <w:rsid w:val="004A6DA0"/>
    <w:rsid w:val="004B273F"/>
    <w:rsid w:val="004B421A"/>
    <w:rsid w:val="004B486B"/>
    <w:rsid w:val="004B4C81"/>
    <w:rsid w:val="004B4D3C"/>
    <w:rsid w:val="004B5A12"/>
    <w:rsid w:val="004B6771"/>
    <w:rsid w:val="004B7D1A"/>
    <w:rsid w:val="004C355D"/>
    <w:rsid w:val="004C732C"/>
    <w:rsid w:val="004D447A"/>
    <w:rsid w:val="004D5AC8"/>
    <w:rsid w:val="004E3F8A"/>
    <w:rsid w:val="004E4AAF"/>
    <w:rsid w:val="004E549E"/>
    <w:rsid w:val="004E7145"/>
    <w:rsid w:val="004F7E71"/>
    <w:rsid w:val="005002E2"/>
    <w:rsid w:val="00501822"/>
    <w:rsid w:val="00501E99"/>
    <w:rsid w:val="0050310A"/>
    <w:rsid w:val="00504036"/>
    <w:rsid w:val="00505684"/>
    <w:rsid w:val="00507791"/>
    <w:rsid w:val="005101F0"/>
    <w:rsid w:val="0051283B"/>
    <w:rsid w:val="005130C5"/>
    <w:rsid w:val="00522E54"/>
    <w:rsid w:val="00530A16"/>
    <w:rsid w:val="00532BA1"/>
    <w:rsid w:val="00534624"/>
    <w:rsid w:val="005355DF"/>
    <w:rsid w:val="00536CD1"/>
    <w:rsid w:val="005407C0"/>
    <w:rsid w:val="00543A98"/>
    <w:rsid w:val="00543B31"/>
    <w:rsid w:val="00544A44"/>
    <w:rsid w:val="005475D0"/>
    <w:rsid w:val="005604B5"/>
    <w:rsid w:val="005606CC"/>
    <w:rsid w:val="005615E2"/>
    <w:rsid w:val="005621F5"/>
    <w:rsid w:val="005709C0"/>
    <w:rsid w:val="00580B1E"/>
    <w:rsid w:val="00582C57"/>
    <w:rsid w:val="00584AD3"/>
    <w:rsid w:val="00585012"/>
    <w:rsid w:val="00597EC6"/>
    <w:rsid w:val="005A076F"/>
    <w:rsid w:val="005A54FE"/>
    <w:rsid w:val="005A6234"/>
    <w:rsid w:val="005A7AB5"/>
    <w:rsid w:val="005A7D19"/>
    <w:rsid w:val="005B2CD0"/>
    <w:rsid w:val="005B4D7A"/>
    <w:rsid w:val="005C00FC"/>
    <w:rsid w:val="005C666B"/>
    <w:rsid w:val="005C66EB"/>
    <w:rsid w:val="005C717F"/>
    <w:rsid w:val="005D2E05"/>
    <w:rsid w:val="005E4BBE"/>
    <w:rsid w:val="005E53F6"/>
    <w:rsid w:val="005F45D6"/>
    <w:rsid w:val="005F7128"/>
    <w:rsid w:val="00603187"/>
    <w:rsid w:val="0060679B"/>
    <w:rsid w:val="00616450"/>
    <w:rsid w:val="00621095"/>
    <w:rsid w:val="006235E4"/>
    <w:rsid w:val="00623DCC"/>
    <w:rsid w:val="00625069"/>
    <w:rsid w:val="00636494"/>
    <w:rsid w:val="00636FA4"/>
    <w:rsid w:val="00640AE7"/>
    <w:rsid w:val="006415CD"/>
    <w:rsid w:val="006418A2"/>
    <w:rsid w:val="00650233"/>
    <w:rsid w:val="00652511"/>
    <w:rsid w:val="00655073"/>
    <w:rsid w:val="00667F05"/>
    <w:rsid w:val="0067170D"/>
    <w:rsid w:val="00677440"/>
    <w:rsid w:val="006835F0"/>
    <w:rsid w:val="00685070"/>
    <w:rsid w:val="00685298"/>
    <w:rsid w:val="00690AAA"/>
    <w:rsid w:val="006951F0"/>
    <w:rsid w:val="00695C3B"/>
    <w:rsid w:val="006961AF"/>
    <w:rsid w:val="006A1B08"/>
    <w:rsid w:val="006A44AC"/>
    <w:rsid w:val="006A66E8"/>
    <w:rsid w:val="006A7C5E"/>
    <w:rsid w:val="006B1192"/>
    <w:rsid w:val="006B2C3B"/>
    <w:rsid w:val="006B654C"/>
    <w:rsid w:val="006C39DD"/>
    <w:rsid w:val="006C44D9"/>
    <w:rsid w:val="006C6D3A"/>
    <w:rsid w:val="006C700A"/>
    <w:rsid w:val="006D6627"/>
    <w:rsid w:val="006E15BD"/>
    <w:rsid w:val="007013E2"/>
    <w:rsid w:val="007053B7"/>
    <w:rsid w:val="00706DB8"/>
    <w:rsid w:val="00724F08"/>
    <w:rsid w:val="00725705"/>
    <w:rsid w:val="00735426"/>
    <w:rsid w:val="0073748F"/>
    <w:rsid w:val="00752C16"/>
    <w:rsid w:val="0075434E"/>
    <w:rsid w:val="00754B27"/>
    <w:rsid w:val="00755B5B"/>
    <w:rsid w:val="00757421"/>
    <w:rsid w:val="007577D5"/>
    <w:rsid w:val="0076033B"/>
    <w:rsid w:val="00763705"/>
    <w:rsid w:val="00767340"/>
    <w:rsid w:val="00767CBF"/>
    <w:rsid w:val="00767FD9"/>
    <w:rsid w:val="00770B90"/>
    <w:rsid w:val="0077505C"/>
    <w:rsid w:val="00780798"/>
    <w:rsid w:val="0078160D"/>
    <w:rsid w:val="00781E14"/>
    <w:rsid w:val="007A348E"/>
    <w:rsid w:val="007A34CB"/>
    <w:rsid w:val="007A6B7A"/>
    <w:rsid w:val="007B2510"/>
    <w:rsid w:val="007B7F53"/>
    <w:rsid w:val="007C3E07"/>
    <w:rsid w:val="007C6DAB"/>
    <w:rsid w:val="007C703B"/>
    <w:rsid w:val="007D1DA9"/>
    <w:rsid w:val="007D3E53"/>
    <w:rsid w:val="007D4C8D"/>
    <w:rsid w:val="007D6E61"/>
    <w:rsid w:val="007E0478"/>
    <w:rsid w:val="007E19F4"/>
    <w:rsid w:val="007F3BE2"/>
    <w:rsid w:val="00805B9A"/>
    <w:rsid w:val="00807CA6"/>
    <w:rsid w:val="008109EF"/>
    <w:rsid w:val="008135D8"/>
    <w:rsid w:val="008176D6"/>
    <w:rsid w:val="00820C07"/>
    <w:rsid w:val="00822985"/>
    <w:rsid w:val="008257C3"/>
    <w:rsid w:val="00827153"/>
    <w:rsid w:val="00827FC4"/>
    <w:rsid w:val="008351AB"/>
    <w:rsid w:val="008403C7"/>
    <w:rsid w:val="008420A0"/>
    <w:rsid w:val="00845BFB"/>
    <w:rsid w:val="008462D4"/>
    <w:rsid w:val="00852DD6"/>
    <w:rsid w:val="008544B0"/>
    <w:rsid w:val="00855E7A"/>
    <w:rsid w:val="008572B3"/>
    <w:rsid w:val="00860FF8"/>
    <w:rsid w:val="00865944"/>
    <w:rsid w:val="0087022B"/>
    <w:rsid w:val="00870834"/>
    <w:rsid w:val="00872920"/>
    <w:rsid w:val="00872EA8"/>
    <w:rsid w:val="00880778"/>
    <w:rsid w:val="00885CDE"/>
    <w:rsid w:val="0088690C"/>
    <w:rsid w:val="0088798E"/>
    <w:rsid w:val="00890328"/>
    <w:rsid w:val="00890A02"/>
    <w:rsid w:val="00891302"/>
    <w:rsid w:val="00895CE4"/>
    <w:rsid w:val="0089611D"/>
    <w:rsid w:val="008A19C5"/>
    <w:rsid w:val="008A1AD9"/>
    <w:rsid w:val="008A6F4A"/>
    <w:rsid w:val="008A774C"/>
    <w:rsid w:val="008A7DA8"/>
    <w:rsid w:val="008B05D9"/>
    <w:rsid w:val="008B5DF6"/>
    <w:rsid w:val="008C111F"/>
    <w:rsid w:val="008C6735"/>
    <w:rsid w:val="008C7931"/>
    <w:rsid w:val="008D0077"/>
    <w:rsid w:val="008D6B51"/>
    <w:rsid w:val="008E0AD5"/>
    <w:rsid w:val="008E43DA"/>
    <w:rsid w:val="008E46C1"/>
    <w:rsid w:val="008F2D12"/>
    <w:rsid w:val="008F47B5"/>
    <w:rsid w:val="009024AD"/>
    <w:rsid w:val="00905424"/>
    <w:rsid w:val="00906E86"/>
    <w:rsid w:val="00911BED"/>
    <w:rsid w:val="00926F25"/>
    <w:rsid w:val="00936E4F"/>
    <w:rsid w:val="00941FD1"/>
    <w:rsid w:val="009455FE"/>
    <w:rsid w:val="009516AA"/>
    <w:rsid w:val="009536AA"/>
    <w:rsid w:val="009548B0"/>
    <w:rsid w:val="00966793"/>
    <w:rsid w:val="0096697E"/>
    <w:rsid w:val="00967BC9"/>
    <w:rsid w:val="00970421"/>
    <w:rsid w:val="00973109"/>
    <w:rsid w:val="00973AE5"/>
    <w:rsid w:val="00974DC8"/>
    <w:rsid w:val="00974E0A"/>
    <w:rsid w:val="009759F2"/>
    <w:rsid w:val="0098099B"/>
    <w:rsid w:val="00982AF2"/>
    <w:rsid w:val="0099046D"/>
    <w:rsid w:val="00990560"/>
    <w:rsid w:val="009947E4"/>
    <w:rsid w:val="009A0DD7"/>
    <w:rsid w:val="009A1262"/>
    <w:rsid w:val="009A2C95"/>
    <w:rsid w:val="009A3812"/>
    <w:rsid w:val="009A4F21"/>
    <w:rsid w:val="009A551F"/>
    <w:rsid w:val="009A690B"/>
    <w:rsid w:val="009A78DF"/>
    <w:rsid w:val="009B1C58"/>
    <w:rsid w:val="009C0685"/>
    <w:rsid w:val="009C4B7E"/>
    <w:rsid w:val="009C7EEC"/>
    <w:rsid w:val="009D2AC0"/>
    <w:rsid w:val="009D52EB"/>
    <w:rsid w:val="009E2B20"/>
    <w:rsid w:val="009E2C1E"/>
    <w:rsid w:val="009E2C9E"/>
    <w:rsid w:val="009E5BD4"/>
    <w:rsid w:val="009E5FF9"/>
    <w:rsid w:val="009E7059"/>
    <w:rsid w:val="009F13EE"/>
    <w:rsid w:val="009F28DF"/>
    <w:rsid w:val="009F2991"/>
    <w:rsid w:val="00A01B8F"/>
    <w:rsid w:val="00A06484"/>
    <w:rsid w:val="00A06B2B"/>
    <w:rsid w:val="00A10D99"/>
    <w:rsid w:val="00A21097"/>
    <w:rsid w:val="00A2518A"/>
    <w:rsid w:val="00A27791"/>
    <w:rsid w:val="00A30F06"/>
    <w:rsid w:val="00A378B3"/>
    <w:rsid w:val="00A44679"/>
    <w:rsid w:val="00A47B90"/>
    <w:rsid w:val="00A5042B"/>
    <w:rsid w:val="00A509F0"/>
    <w:rsid w:val="00A50F1F"/>
    <w:rsid w:val="00A52927"/>
    <w:rsid w:val="00A536BB"/>
    <w:rsid w:val="00A56C8F"/>
    <w:rsid w:val="00A57203"/>
    <w:rsid w:val="00A6002F"/>
    <w:rsid w:val="00A62656"/>
    <w:rsid w:val="00A62ABA"/>
    <w:rsid w:val="00A663D2"/>
    <w:rsid w:val="00A66FFC"/>
    <w:rsid w:val="00A74FC1"/>
    <w:rsid w:val="00A844F0"/>
    <w:rsid w:val="00A91EE2"/>
    <w:rsid w:val="00A93987"/>
    <w:rsid w:val="00A93AFF"/>
    <w:rsid w:val="00A95D54"/>
    <w:rsid w:val="00A96D29"/>
    <w:rsid w:val="00AA0445"/>
    <w:rsid w:val="00AA791F"/>
    <w:rsid w:val="00AB16E7"/>
    <w:rsid w:val="00AC5123"/>
    <w:rsid w:val="00AD2EC1"/>
    <w:rsid w:val="00AD45C1"/>
    <w:rsid w:val="00AD46CB"/>
    <w:rsid w:val="00AE2511"/>
    <w:rsid w:val="00AE32ED"/>
    <w:rsid w:val="00AE38D8"/>
    <w:rsid w:val="00AF095A"/>
    <w:rsid w:val="00AF0C6B"/>
    <w:rsid w:val="00AF4814"/>
    <w:rsid w:val="00AF6434"/>
    <w:rsid w:val="00AF7071"/>
    <w:rsid w:val="00B01CDB"/>
    <w:rsid w:val="00B061A3"/>
    <w:rsid w:val="00B072BA"/>
    <w:rsid w:val="00B1030E"/>
    <w:rsid w:val="00B11171"/>
    <w:rsid w:val="00B14B81"/>
    <w:rsid w:val="00B16B04"/>
    <w:rsid w:val="00B2076A"/>
    <w:rsid w:val="00B21B72"/>
    <w:rsid w:val="00B256E9"/>
    <w:rsid w:val="00B31C96"/>
    <w:rsid w:val="00B339BA"/>
    <w:rsid w:val="00B4173D"/>
    <w:rsid w:val="00B422F4"/>
    <w:rsid w:val="00B4719E"/>
    <w:rsid w:val="00B6153A"/>
    <w:rsid w:val="00B66CF9"/>
    <w:rsid w:val="00B731C2"/>
    <w:rsid w:val="00B82502"/>
    <w:rsid w:val="00B87652"/>
    <w:rsid w:val="00B9286C"/>
    <w:rsid w:val="00BA1D47"/>
    <w:rsid w:val="00BA2607"/>
    <w:rsid w:val="00BA4200"/>
    <w:rsid w:val="00BA6273"/>
    <w:rsid w:val="00BB05B1"/>
    <w:rsid w:val="00BB6223"/>
    <w:rsid w:val="00BB78E7"/>
    <w:rsid w:val="00BC1849"/>
    <w:rsid w:val="00BC24FD"/>
    <w:rsid w:val="00BC4614"/>
    <w:rsid w:val="00BC5058"/>
    <w:rsid w:val="00BC55D9"/>
    <w:rsid w:val="00BD016D"/>
    <w:rsid w:val="00BD4EBF"/>
    <w:rsid w:val="00BE08E6"/>
    <w:rsid w:val="00BE0EE1"/>
    <w:rsid w:val="00BE2B70"/>
    <w:rsid w:val="00BE37B0"/>
    <w:rsid w:val="00BE42CB"/>
    <w:rsid w:val="00BE438D"/>
    <w:rsid w:val="00BE5528"/>
    <w:rsid w:val="00BF174C"/>
    <w:rsid w:val="00BF533F"/>
    <w:rsid w:val="00C01BC6"/>
    <w:rsid w:val="00C207A9"/>
    <w:rsid w:val="00C2082E"/>
    <w:rsid w:val="00C22699"/>
    <w:rsid w:val="00C24252"/>
    <w:rsid w:val="00C34370"/>
    <w:rsid w:val="00C42BAC"/>
    <w:rsid w:val="00C53F43"/>
    <w:rsid w:val="00C56392"/>
    <w:rsid w:val="00C610A6"/>
    <w:rsid w:val="00C6321E"/>
    <w:rsid w:val="00C659C9"/>
    <w:rsid w:val="00C660C6"/>
    <w:rsid w:val="00C67377"/>
    <w:rsid w:val="00C702E6"/>
    <w:rsid w:val="00C72BD6"/>
    <w:rsid w:val="00C73AB5"/>
    <w:rsid w:val="00C753FB"/>
    <w:rsid w:val="00C7546F"/>
    <w:rsid w:val="00C77850"/>
    <w:rsid w:val="00C836EB"/>
    <w:rsid w:val="00C84702"/>
    <w:rsid w:val="00C8501D"/>
    <w:rsid w:val="00C94A98"/>
    <w:rsid w:val="00C95E24"/>
    <w:rsid w:val="00C9754C"/>
    <w:rsid w:val="00CB4395"/>
    <w:rsid w:val="00CB5986"/>
    <w:rsid w:val="00CB7C51"/>
    <w:rsid w:val="00CC0D66"/>
    <w:rsid w:val="00CC4973"/>
    <w:rsid w:val="00CD0193"/>
    <w:rsid w:val="00CD0D1F"/>
    <w:rsid w:val="00CD1EAC"/>
    <w:rsid w:val="00CD2EE6"/>
    <w:rsid w:val="00CD3F70"/>
    <w:rsid w:val="00CD6790"/>
    <w:rsid w:val="00CE0C06"/>
    <w:rsid w:val="00CE19BA"/>
    <w:rsid w:val="00CE32C7"/>
    <w:rsid w:val="00CF2807"/>
    <w:rsid w:val="00CF49CD"/>
    <w:rsid w:val="00CF5BDB"/>
    <w:rsid w:val="00CF5E5F"/>
    <w:rsid w:val="00D00774"/>
    <w:rsid w:val="00D034C6"/>
    <w:rsid w:val="00D0367F"/>
    <w:rsid w:val="00D036A8"/>
    <w:rsid w:val="00D03B88"/>
    <w:rsid w:val="00D10B7A"/>
    <w:rsid w:val="00D118DF"/>
    <w:rsid w:val="00D142D5"/>
    <w:rsid w:val="00D14A0C"/>
    <w:rsid w:val="00D158E1"/>
    <w:rsid w:val="00D16677"/>
    <w:rsid w:val="00D16C6A"/>
    <w:rsid w:val="00D17198"/>
    <w:rsid w:val="00D24930"/>
    <w:rsid w:val="00D2623E"/>
    <w:rsid w:val="00D26766"/>
    <w:rsid w:val="00D26B5E"/>
    <w:rsid w:val="00D316E2"/>
    <w:rsid w:val="00D32EB2"/>
    <w:rsid w:val="00D33F84"/>
    <w:rsid w:val="00D42A3E"/>
    <w:rsid w:val="00D47AFE"/>
    <w:rsid w:val="00D50A2D"/>
    <w:rsid w:val="00D540A5"/>
    <w:rsid w:val="00D61E41"/>
    <w:rsid w:val="00D72AD4"/>
    <w:rsid w:val="00D72E57"/>
    <w:rsid w:val="00D74D43"/>
    <w:rsid w:val="00D8042B"/>
    <w:rsid w:val="00D92A09"/>
    <w:rsid w:val="00D92AB3"/>
    <w:rsid w:val="00DA034C"/>
    <w:rsid w:val="00DA0CC2"/>
    <w:rsid w:val="00DA6CD0"/>
    <w:rsid w:val="00DB0FDA"/>
    <w:rsid w:val="00DB28A5"/>
    <w:rsid w:val="00DB297A"/>
    <w:rsid w:val="00DB3560"/>
    <w:rsid w:val="00DC1E32"/>
    <w:rsid w:val="00DC297D"/>
    <w:rsid w:val="00DC6702"/>
    <w:rsid w:val="00DC6BD5"/>
    <w:rsid w:val="00DD42AB"/>
    <w:rsid w:val="00DD488F"/>
    <w:rsid w:val="00DD581E"/>
    <w:rsid w:val="00DD6731"/>
    <w:rsid w:val="00DF0DF5"/>
    <w:rsid w:val="00DF22E3"/>
    <w:rsid w:val="00DF5C25"/>
    <w:rsid w:val="00DF611A"/>
    <w:rsid w:val="00DF6B2B"/>
    <w:rsid w:val="00E01E3F"/>
    <w:rsid w:val="00E029FE"/>
    <w:rsid w:val="00E03EDB"/>
    <w:rsid w:val="00E03FB1"/>
    <w:rsid w:val="00E060F7"/>
    <w:rsid w:val="00E10F64"/>
    <w:rsid w:val="00E2530C"/>
    <w:rsid w:val="00E3625A"/>
    <w:rsid w:val="00E369F5"/>
    <w:rsid w:val="00E40BAF"/>
    <w:rsid w:val="00E55441"/>
    <w:rsid w:val="00E60DA8"/>
    <w:rsid w:val="00E6710D"/>
    <w:rsid w:val="00E700A6"/>
    <w:rsid w:val="00E7141E"/>
    <w:rsid w:val="00E73388"/>
    <w:rsid w:val="00E74464"/>
    <w:rsid w:val="00E74ABA"/>
    <w:rsid w:val="00E84781"/>
    <w:rsid w:val="00E85617"/>
    <w:rsid w:val="00E94877"/>
    <w:rsid w:val="00E971F0"/>
    <w:rsid w:val="00EA27F7"/>
    <w:rsid w:val="00EA4F8C"/>
    <w:rsid w:val="00EB2641"/>
    <w:rsid w:val="00ED1EB4"/>
    <w:rsid w:val="00ED2E2B"/>
    <w:rsid w:val="00ED5512"/>
    <w:rsid w:val="00EE1EE3"/>
    <w:rsid w:val="00EE2438"/>
    <w:rsid w:val="00EE67AF"/>
    <w:rsid w:val="00EF3850"/>
    <w:rsid w:val="00F02A63"/>
    <w:rsid w:val="00F13C2D"/>
    <w:rsid w:val="00F3204C"/>
    <w:rsid w:val="00F341D5"/>
    <w:rsid w:val="00F3478D"/>
    <w:rsid w:val="00F348FB"/>
    <w:rsid w:val="00F36BC4"/>
    <w:rsid w:val="00F37C9C"/>
    <w:rsid w:val="00F44210"/>
    <w:rsid w:val="00F4584E"/>
    <w:rsid w:val="00F46D27"/>
    <w:rsid w:val="00F53385"/>
    <w:rsid w:val="00F560E9"/>
    <w:rsid w:val="00F577A7"/>
    <w:rsid w:val="00F60645"/>
    <w:rsid w:val="00F6309C"/>
    <w:rsid w:val="00F6315D"/>
    <w:rsid w:val="00F832E0"/>
    <w:rsid w:val="00F8429C"/>
    <w:rsid w:val="00F873F5"/>
    <w:rsid w:val="00F91E51"/>
    <w:rsid w:val="00F91F17"/>
    <w:rsid w:val="00FA22B3"/>
    <w:rsid w:val="00FB14CC"/>
    <w:rsid w:val="00FB5D6F"/>
    <w:rsid w:val="00FB7507"/>
    <w:rsid w:val="00FD2E30"/>
    <w:rsid w:val="00FD459D"/>
    <w:rsid w:val="00FD5AAB"/>
    <w:rsid w:val="00FD6001"/>
    <w:rsid w:val="00FD601D"/>
    <w:rsid w:val="00FD6629"/>
    <w:rsid w:val="00FE1450"/>
    <w:rsid w:val="00FE24B6"/>
    <w:rsid w:val="00FE2D04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8E83A9C2-E834-4A8D-A6C2-6A87E9B9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6">
    <w:name w:val="heading 6"/>
    <w:basedOn w:val="Normalny"/>
    <w:link w:val="Nagwek6Znak"/>
    <w:uiPriority w:val="1"/>
    <w:semiHidden/>
    <w:unhideWhenUsed/>
    <w:qFormat/>
    <w:rsid w:val="00460C9A"/>
    <w:pPr>
      <w:spacing w:after="0" w:line="240" w:lineRule="auto"/>
      <w:ind w:left="245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460C9A"/>
    <w:rPr>
      <w:rFonts w:ascii="Times New Roman" w:hAnsi="Times New Roman" w:cs="Times New Roman"/>
      <w:b/>
      <w:bCs/>
      <w:sz w:val="20"/>
      <w:szCs w:val="20"/>
    </w:rPr>
  </w:style>
  <w:style w:type="paragraph" w:customStyle="1" w:styleId="ABINormalny">
    <w:name w:val="ABI.Normalny"/>
    <w:basedOn w:val="Normalny"/>
    <w:autoRedefine/>
    <w:qFormat/>
    <w:rsid w:val="00460C9A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C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0C9A"/>
    <w:rPr>
      <w:rFonts w:eastAsiaTheme="minorEastAsia"/>
      <w:color w:val="5A5A5A" w:themeColor="text1" w:themeTint="A5"/>
      <w:spacing w:val="15"/>
    </w:rPr>
  </w:style>
  <w:style w:type="paragraph" w:customStyle="1" w:styleId="Ustp">
    <w:name w:val="Ustęp"/>
    <w:basedOn w:val="Normalny"/>
    <w:rsid w:val="00460C9A"/>
    <w:pPr>
      <w:spacing w:after="120" w:line="240" w:lineRule="atLeast"/>
      <w:ind w:left="284"/>
      <w:jc w:val="both"/>
      <w:outlineLvl w:val="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Heading4">
    <w:name w:val="Heading #4_"/>
    <w:link w:val="Heading40"/>
    <w:uiPriority w:val="99"/>
    <w:locked/>
    <w:rsid w:val="00460C9A"/>
    <w:rPr>
      <w:rFonts w:ascii="Arial" w:hAnsi="Arial" w:cs="Arial"/>
      <w:sz w:val="21"/>
      <w:szCs w:val="21"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460C9A"/>
    <w:pPr>
      <w:shd w:val="clear" w:color="auto" w:fill="FFFFFF"/>
      <w:spacing w:before="540" w:after="120" w:line="240" w:lineRule="atLeast"/>
      <w:outlineLvl w:val="3"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3004-FC26-4626-8CED-E29A480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Anna Ciemna</cp:lastModifiedBy>
  <cp:revision>4</cp:revision>
  <cp:lastPrinted>2019-02-05T11:43:00Z</cp:lastPrinted>
  <dcterms:created xsi:type="dcterms:W3CDTF">2019-02-25T13:37:00Z</dcterms:created>
  <dcterms:modified xsi:type="dcterms:W3CDTF">2019-02-25T13:38:00Z</dcterms:modified>
</cp:coreProperties>
</file>